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Spiritual_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 You have an increased sense of reverence.</w:t>
      </w:r>
    </w:p>
    <w:p>
      <w:r>
        <w:t>none; not at all  (0)</w:t>
      </w:r>
    </w:p>
    <w:p>
      <w:r>
        <w:t>so slight cannot decide  (1)</w:t>
      </w:r>
    </w:p>
    <w:p>
      <w:r>
        <w:t>slight  (2)</w:t>
      </w:r>
    </w:p>
    <w:p>
      <w:r>
        <w:t>moderate  (3)</w:t>
      </w:r>
    </w:p>
    <w:p>
      <w:r>
        <w:t>strong  (4)</w:t>
      </w:r>
    </w:p>
    <w:p>
      <w:r>
        <w:t>extreme (more than ever before in your life)  (5)</w:t>
      </w:r>
    </w:p>
    <w:p/>
    <w:p/>
    <w:p/>
    <w:p>
      <w:r>
        <w:t>PEQ_Spiritual_2  2. You have a decreased sense of reverence.</w:t>
      </w:r>
    </w:p>
    <w:p>
      <w:r>
        <w:t>none; not at all  (0)</w:t>
      </w:r>
    </w:p>
    <w:p>
      <w:r>
        <w:t>so slight cannot decide  (1)</w:t>
      </w:r>
    </w:p>
    <w:p>
      <w:r>
        <w:t>slight  (2)</w:t>
      </w:r>
    </w:p>
    <w:p>
      <w:r>
        <w:t>moderate  (3)</w:t>
      </w:r>
    </w:p>
    <w:p>
      <w:r>
        <w:t>strong  (4)</w:t>
      </w:r>
    </w:p>
    <w:p>
      <w:r>
        <w:t>extreme (more than ever before in your life)  (5)</w:t>
      </w:r>
    </w:p>
    <w:p/>
    <w:p/>
    <w:p/>
    <w:p>
      <w:r>
        <w:t xml:space="preserve">PEQ_Spiritual_3 </w:t>
        <w:br/>
        <w:t>3. Your appreciation for the whole of creation has decreased.</w:t>
      </w:r>
    </w:p>
    <w:p>
      <w:r>
        <w:t>none; not at all  (0)</w:t>
      </w:r>
    </w:p>
    <w:p>
      <w:r>
        <w:t>so slight cannot decide  (1)</w:t>
      </w:r>
    </w:p>
    <w:p>
      <w:r>
        <w:t>slight  (2)</w:t>
      </w:r>
    </w:p>
    <w:p>
      <w:r>
        <w:t>moderate  (3)</w:t>
      </w:r>
    </w:p>
    <w:p>
      <w:r>
        <w:t>strong  (4)</w:t>
      </w:r>
    </w:p>
    <w:p>
      <w:r>
        <w:t>extreme (more than ever before in your life)  (5)</w:t>
      </w:r>
    </w:p>
    <w:p/>
    <w:p/>
    <w:p/>
    <w:p>
      <w:r>
        <w:t>PEQ_Spiritual_4  4. Your appreciation for the whole of creation has increased.</w:t>
      </w:r>
    </w:p>
    <w:p>
      <w:r>
        <w:t>none; not at all  (0)</w:t>
      </w:r>
    </w:p>
    <w:p>
      <w:r>
        <w:t>so slight cannot decide  (1)</w:t>
      </w:r>
    </w:p>
    <w:p>
      <w:r>
        <w:t>slight  (2)</w:t>
      </w:r>
    </w:p>
    <w:p>
      <w:r>
        <w:t>moderate  (3)</w:t>
      </w:r>
    </w:p>
    <w:p>
      <w:r>
        <w:t>strong  (4)</w:t>
      </w:r>
    </w:p>
    <w:p>
      <w:r>
        <w:t>extreme (more than ever before in your life)  (5)</w:t>
      </w:r>
    </w:p>
    <w:p/>
    <w:p/>
    <w:p/>
    <w:p>
      <w:r>
        <w:t xml:space="preserve">PEQ_Spiritual_5  </w:t>
        <w:br/>
        <w:t>5. Time spent in quiet meditation or prayer has decreased.</w:t>
      </w:r>
    </w:p>
    <w:p>
      <w:r>
        <w:t>none; not at all  (0)</w:t>
      </w:r>
    </w:p>
    <w:p>
      <w:r>
        <w:t>so slight cannot decide  (1)</w:t>
      </w:r>
    </w:p>
    <w:p>
      <w:r>
        <w:t>slight  (2)</w:t>
      </w:r>
    </w:p>
    <w:p>
      <w:r>
        <w:t>moderate  (3)</w:t>
      </w:r>
    </w:p>
    <w:p>
      <w:r>
        <w:t>strong  (4)</w:t>
      </w:r>
    </w:p>
    <w:p>
      <w:r>
        <w:t>extreme (more than ever before in your life)  (5)</w:t>
      </w:r>
    </w:p>
    <w:p/>
    <w:p/>
    <w:p/>
    <w:p>
      <w:r>
        <w:t>PEQ_Spiritual_6  6. Time spent in quiet meditation or prayer has increased.</w:t>
      </w:r>
    </w:p>
    <w:p>
      <w:r>
        <w:t>none; not at all  (0)</w:t>
      </w:r>
    </w:p>
    <w:p>
      <w:r>
        <w:t>so slight cannot decide  (1)</w:t>
      </w:r>
    </w:p>
    <w:p>
      <w:r>
        <w:t>slight  (2)</w:t>
      </w:r>
    </w:p>
    <w:p>
      <w:r>
        <w:t>moderate  (3)</w:t>
      </w:r>
    </w:p>
    <w:p>
      <w:r>
        <w:t>strong  (4)</w:t>
      </w:r>
    </w:p>
    <w:p>
      <w:r>
        <w:t>extreme (more than ever before in your life)  (5)</w:t>
      </w:r>
    </w:p>
    <w:p/>
    <w:p/>
    <w:p/>
    <w:p/>
    <w:p>
      <w:r>
        <w:t xml:space="preserve">PEQ_Spiritual_7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7. You have more of a sense of the preciousness of life.</w:t>
      </w:r>
    </w:p>
    <w:p>
      <w:r>
        <w:t>none; not at all  (0)</w:t>
      </w:r>
    </w:p>
    <w:p>
      <w:r>
        <w:t>so slight cannot decide  (1)</w:t>
      </w:r>
    </w:p>
    <w:p>
      <w:r>
        <w:t>slight  (2)</w:t>
      </w:r>
    </w:p>
    <w:p>
      <w:r>
        <w:t>moderate  (3)</w:t>
      </w:r>
    </w:p>
    <w:p>
      <w:r>
        <w:t>strong  (4)</w:t>
      </w:r>
    </w:p>
    <w:p>
      <w:r>
        <w:t>extreme (more than ever before in your life)  (5)</w:t>
      </w:r>
    </w:p>
    <w:p/>
    <w:p/>
    <w:p/>
    <w:p>
      <w:r>
        <w:t>PEQ_Spiritual_8  8. You have less of a sense of the preciousness of life.</w:t>
      </w:r>
    </w:p>
    <w:p>
      <w:r>
        <w:t>none; not at all  (0)</w:t>
      </w:r>
    </w:p>
    <w:p>
      <w:r>
        <w:t>so slight cannot decide  (1)</w:t>
      </w:r>
    </w:p>
    <w:p>
      <w:r>
        <w:t>slight  (2)</w:t>
      </w:r>
    </w:p>
    <w:p>
      <w:r>
        <w:t>moderate  (3)</w:t>
      </w:r>
    </w:p>
    <w:p>
      <w:r>
        <w:t>strong  (4)</w:t>
      </w:r>
    </w:p>
    <w:p>
      <w:r>
        <w:t>extreme (more than ever before in your life)  (5)</w:t>
      </w:r>
    </w:p>
    <w:p/>
    <w:p/>
    <w:p/>
    <w:p>
      <w:r>
        <w:t xml:space="preserve">PEQ_Spiritual_9  </w:t>
        <w:br/>
        <w:t xml:space="preserve"> </w:t>
        <w:br/>
        <w:t>9. You experience profound sacredness less frequently.</w:t>
      </w:r>
    </w:p>
    <w:p>
      <w:r>
        <w:t>none; not at all  (0)</w:t>
      </w:r>
    </w:p>
    <w:p>
      <w:r>
        <w:t>so slight cannot decide  (1)</w:t>
      </w:r>
    </w:p>
    <w:p>
      <w:r>
        <w:t>slight  (2)</w:t>
      </w:r>
    </w:p>
    <w:p>
      <w:r>
        <w:t>moderate  (3)</w:t>
      </w:r>
    </w:p>
    <w:p>
      <w:r>
        <w:t>strong  (4)</w:t>
      </w:r>
    </w:p>
    <w:p>
      <w:r>
        <w:t>extreme (more than ever before in your life)  (5)</w:t>
      </w:r>
    </w:p>
    <w:p/>
    <w:p/>
    <w:p/>
    <w:p>
      <w:r>
        <w:t>PEQ_Spiritual_10  10. You experience profound sacredness more frequently.</w:t>
      </w:r>
    </w:p>
    <w:p>
      <w:r>
        <w:t>none; not at all  (0)</w:t>
      </w:r>
    </w:p>
    <w:p>
      <w:r>
        <w:t>so slight cannot decide  (1)</w:t>
      </w:r>
    </w:p>
    <w:p>
      <w:r>
        <w:t>slight  (2)</w:t>
      </w:r>
    </w:p>
    <w:p>
      <w:r>
        <w:t>moderate  (3)</w:t>
      </w:r>
    </w:p>
    <w:p>
      <w:r>
        <w:t>strong  (4)</w:t>
      </w:r>
    </w:p>
    <w:p>
      <w:r>
        <w:t>extreme (more than ever before in your life)  (5)</w:t>
      </w:r>
    </w:p>
    <w:p/>
    <w:p/>
    <w:p/>
    <w:p>
      <w:r>
        <w:t xml:space="preserve">PEQ_Spiritual_11  </w:t>
        <w:br/>
        <w:t xml:space="preserve"> </w:t>
        <w:br/>
        <w:t>11. You now believe less in some form of continuance after death.</w:t>
      </w:r>
    </w:p>
    <w:p>
      <w:r>
        <w:t>none; not at all  (0)</w:t>
      </w:r>
    </w:p>
    <w:p>
      <w:r>
        <w:t>so slight cannot decide  (1)</w:t>
      </w:r>
    </w:p>
    <w:p>
      <w:r>
        <w:t>slight  (2)</w:t>
      </w:r>
    </w:p>
    <w:p>
      <w:r>
        <w:t>moderate  (3)</w:t>
      </w:r>
    </w:p>
    <w:p>
      <w:r>
        <w:t>strong  (4)</w:t>
      </w:r>
    </w:p>
    <w:p>
      <w:r>
        <w:t>extreme (more than ever before in your life)  (5)</w:t>
      </w:r>
    </w:p>
    <w:p/>
    <w:p/>
    <w:p/>
    <w:p>
      <w:r>
        <w:t>PEQ_Spiritual_12  12. You now believe more in some form of continuance after death.</w:t>
      </w:r>
    </w:p>
    <w:p>
      <w:r>
        <w:t>none; not at all  (0)</w:t>
      </w:r>
    </w:p>
    <w:p>
      <w:r>
        <w:t>so slight cannot decide  (1)</w:t>
      </w:r>
    </w:p>
    <w:p>
      <w:r>
        <w:t>slight  (2)</w:t>
      </w:r>
    </w:p>
    <w:p>
      <w:r>
        <w:t>moderate  (3)</w:t>
      </w:r>
    </w:p>
    <w:p>
      <w:r>
        <w:t>strong  (4)</w:t>
      </w:r>
    </w:p>
    <w:p>
      <w:r>
        <w:t>extreme (more than ever before in your life)  (5)</w:t>
      </w:r>
    </w:p>
    <w:p/>
    <w:p/>
    <w:p/>
    <w:p/>
    <w:p>
      <w:r>
        <w:t xml:space="preserve">PEQ_Spiritual_13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13. You are less apprehensive about your own death.</w:t>
      </w:r>
    </w:p>
    <w:p>
      <w:r>
        <w:t>none; not at all  (0)</w:t>
      </w:r>
    </w:p>
    <w:p>
      <w:r>
        <w:t>so slight cannot decide  (1)</w:t>
      </w:r>
    </w:p>
    <w:p>
      <w:r>
        <w:t>slight  (2)</w:t>
      </w:r>
    </w:p>
    <w:p>
      <w:r>
        <w:t>moderate  (3)</w:t>
      </w:r>
    </w:p>
    <w:p>
      <w:r>
        <w:t>strong  (4)</w:t>
      </w:r>
    </w:p>
    <w:p>
      <w:r>
        <w:t>extreme (more than ever before in your life)  (5)</w:t>
      </w:r>
    </w:p>
    <w:p/>
    <w:p/>
    <w:p/>
    <w:p>
      <w:r>
        <w:t>PEQ_Spiritual_14  14. You are more apprehensive about your own death.</w:t>
      </w:r>
    </w:p>
    <w:p>
      <w:r>
        <w:t>none; not at all  (0)</w:t>
      </w:r>
    </w:p>
    <w:p>
      <w:r>
        <w:t>so slight cannot decide  (1)</w:t>
      </w:r>
    </w:p>
    <w:p>
      <w:r>
        <w:t>slight  (2)</w:t>
      </w:r>
    </w:p>
    <w:p>
      <w:r>
        <w:t>moderate  (3)</w:t>
      </w:r>
    </w:p>
    <w:p>
      <w:r>
        <w:t>strong  (4)</w:t>
      </w:r>
    </w:p>
    <w:p>
      <w:r>
        <w:t>extreme (more than ever before in your life)  (5)</w:t>
      </w:r>
    </w:p>
    <w:p/>
    <w:p/>
    <w:p/>
    <w:p>
      <w:r>
        <w:t xml:space="preserve">PEQ_Spiritual_15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5. You place less importance in your spiritual and/or religious understandings.</w:t>
      </w:r>
    </w:p>
    <w:p>
      <w:r>
        <w:t>none; not at all  (0)</w:t>
      </w:r>
    </w:p>
    <w:p>
      <w:r>
        <w:t>so slight cannot decide  (1)</w:t>
      </w:r>
    </w:p>
    <w:p>
      <w:r>
        <w:t>slight  (2)</w:t>
      </w:r>
    </w:p>
    <w:p>
      <w:r>
        <w:t>moderate  (3)</w:t>
      </w:r>
    </w:p>
    <w:p>
      <w:r>
        <w:t>strong  (4)</w:t>
      </w:r>
    </w:p>
    <w:p>
      <w:r>
        <w:t>extreme (more than ever before in your life)  (5)</w:t>
      </w:r>
    </w:p>
    <w:p/>
    <w:p/>
    <w:p/>
    <w:p>
      <w:r>
        <w:t>PEQ_Spiritual_16  16. You place more importance in your spiritual and/or religious understandings.</w:t>
      </w:r>
    </w:p>
    <w:p>
      <w:r>
        <w:t>none; not at all  (0)</w:t>
      </w:r>
    </w:p>
    <w:p>
      <w:r>
        <w:t>so slight cannot decide  (1)</w:t>
      </w:r>
    </w:p>
    <w:p>
      <w:r>
        <w:t>slight  (2)</w:t>
      </w:r>
    </w:p>
    <w:p>
      <w:r>
        <w:t>moderate  (3)</w:t>
      </w:r>
    </w:p>
    <w:p>
      <w:r>
        <w:t>strong  (4)</w:t>
      </w:r>
    </w:p>
    <w:p>
      <w:r>
        <w:t>extreme (more than ever before in your life)  (5)</w:t>
      </w:r>
    </w:p>
    <w:p/>
    <w:p/>
    <w:p/>
    <w:p>
      <w:r>
        <w:t xml:space="preserve">PEQ_Spiritual_17  </w:t>
        <w:br/>
        <w:t xml:space="preserve"> </w:t>
        <w:br/>
        <w:t>17. Your experience of sacredness in daily life has decreased.</w:t>
      </w:r>
    </w:p>
    <w:p>
      <w:r>
        <w:t>none; not at all  (0)</w:t>
      </w:r>
    </w:p>
    <w:p>
      <w:r>
        <w:t>so slight cannot decide  (1)</w:t>
      </w:r>
    </w:p>
    <w:p>
      <w:r>
        <w:t>slight  (2)</w:t>
      </w:r>
    </w:p>
    <w:p>
      <w:r>
        <w:t>moderate  (3)</w:t>
      </w:r>
    </w:p>
    <w:p>
      <w:r>
        <w:t>strong  (4)</w:t>
      </w:r>
    </w:p>
    <w:p>
      <w:r>
        <w:t>extreme (more than ever before in your life)  (5)</w:t>
      </w:r>
    </w:p>
    <w:p/>
    <w:p/>
    <w:p/>
    <w:p>
      <w:r>
        <w:t>PEQ_Spiritual_18  18. Your experience of sacredness in daily life has increased.</w:t>
      </w:r>
    </w:p>
    <w:p>
      <w:r>
        <w:t>none; not at all  (0)</w:t>
      </w:r>
    </w:p>
    <w:p>
      <w:r>
        <w:t>so slight cannot decide  (1)</w:t>
      </w:r>
    </w:p>
    <w:p>
      <w:r>
        <w:t>slight  (2)</w:t>
      </w:r>
    </w:p>
    <w:p>
      <w:r>
        <w:t>moderate  (3)</w:t>
      </w:r>
    </w:p>
    <w:p>
      <w:r>
        <w:t>strong  (4)</w:t>
      </w:r>
    </w:p>
    <w:p>
      <w:r>
        <w:t>extreme (more than ever before in your life)  (5)</w:t>
      </w:r>
    </w:p>
    <w:p/>
    <w:p/>
    <w:p/>
    <w:p/>
    <w:p>
      <w:r>
        <w:t xml:space="preserve">PEQ_Spiritual_19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9. You now experience a deeper sense of gratitude for life.</w:t>
      </w:r>
    </w:p>
    <w:p>
      <w:r>
        <w:t>none; not at all  (0)</w:t>
      </w:r>
    </w:p>
    <w:p>
      <w:r>
        <w:t>so slight cannot decide  (1)</w:t>
      </w:r>
    </w:p>
    <w:p>
      <w:r>
        <w:t>slight  (2)</w:t>
      </w:r>
    </w:p>
    <w:p>
      <w:r>
        <w:t>moderate  (3)</w:t>
      </w:r>
    </w:p>
    <w:p>
      <w:r>
        <w:t>strong  (4)</w:t>
      </w:r>
    </w:p>
    <w:p>
      <w:r>
        <w:t>extreme (more than ever before in your life)  (5)</w:t>
      </w:r>
    </w:p>
    <w:p/>
    <w:p/>
    <w:p/>
    <w:p>
      <w:r>
        <w:t>PEQ_Spiritual_20  20. You now experience a diminished sense of gratitude for life.</w:t>
      </w:r>
    </w:p>
    <w:p>
      <w:r>
        <w:t>none; not at all  (0)</w:t>
      </w:r>
    </w:p>
    <w:p>
      <w:r>
        <w:t>so slight cannot decide  (1)</w:t>
      </w:r>
    </w:p>
    <w:p>
      <w:r>
        <w:t>slight  (2)</w:t>
      </w:r>
    </w:p>
    <w:p>
      <w:r>
        <w:t>moderate  (3)</w:t>
      </w:r>
    </w:p>
    <w:p>
      <w:r>
        <w:t>strong  (4)</w:t>
      </w:r>
    </w:p>
    <w:p>
      <w:r>
        <w:t>extreme (more than ever before in your life)  (5)</w:t>
      </w:r>
    </w:p>
    <w:p/>
    <w:p/>
    <w:p/>
    <w:p>
      <w:r>
        <w:t xml:space="preserve">PEQ_Spiritual_21  </w:t>
        <w:br/>
        <w:t>21. You have an increased sense of a personal relationship with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r>
        <w:t>PEQ_Spiritual_22  22. You have a decreased sense of a personal relationship with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r>
        <w:t xml:space="preserve">PEQ_Spiritual_23  </w:t>
        <w:br/>
        <w:t>23. You feel more of a connection to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r>
        <w:t>PEQ_Spiritual_24  24. You feel less of a connection to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p>
      <w:r>
        <w:t xml:space="preserve">PEQ_Spiritual_25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25. Spirituality has become a more central part of your life.</w:t>
      </w:r>
    </w:p>
    <w:p>
      <w:r>
        <w:t>none; not at all  (0)</w:t>
      </w:r>
    </w:p>
    <w:p>
      <w:r>
        <w:t>so slight cannot decide  (1)</w:t>
      </w:r>
    </w:p>
    <w:p>
      <w:r>
        <w:t>slight  (2)</w:t>
      </w:r>
    </w:p>
    <w:p>
      <w:r>
        <w:t>moderate  (3)</w:t>
      </w:r>
    </w:p>
    <w:p>
      <w:r>
        <w:t>strong  (4)</w:t>
      </w:r>
    </w:p>
    <w:p>
      <w:r>
        <w:t>extreme (more than ever before in your life)  (5)</w:t>
      </w:r>
    </w:p>
    <w:p/>
    <w:p/>
    <w:p/>
    <w:p>
      <w:r>
        <w:t>PEQ_Spiritual_26  26. Spirituality has become a less central part of your life.</w:t>
      </w:r>
    </w:p>
    <w:p>
      <w:r>
        <w:t>none; not at all  (0)</w:t>
      </w:r>
    </w:p>
    <w:p>
      <w:r>
        <w:t>so slight cannot decide  (1)</w:t>
      </w:r>
    </w:p>
    <w:p>
      <w:r>
        <w:t>slight  (2)</w:t>
      </w:r>
    </w:p>
    <w:p>
      <w:r>
        <w:t>moderate  (3)</w:t>
      </w:r>
    </w:p>
    <w:p>
      <w:r>
        <w:t>strong  (4)</w:t>
      </w:r>
    </w:p>
    <w:p>
      <w:r>
        <w:t>extreme (more than ever before in your life)  (5)</w:t>
      </w:r>
    </w:p>
    <w:p/>
    <w:p/>
    <w:p/>
    <w:p>
      <w:r>
        <w:t xml:space="preserve">PEQ_Spiritual_27  </w:t>
        <w:br/>
        <w:t xml:space="preserve"> </w:t>
        <w:br/>
        <w:t>27. Your prayers and/or meditations provide you with a diminished sense of emotional support.</w:t>
      </w:r>
    </w:p>
    <w:p>
      <w:r>
        <w:t>none; not at all  (0)</w:t>
      </w:r>
    </w:p>
    <w:p>
      <w:r>
        <w:t>so slight cannot decide  (1)</w:t>
      </w:r>
    </w:p>
    <w:p>
      <w:r>
        <w:t>slight  (2)</w:t>
      </w:r>
    </w:p>
    <w:p>
      <w:r>
        <w:t>moderate  (3)</w:t>
      </w:r>
    </w:p>
    <w:p>
      <w:r>
        <w:t>strong  (4)</w:t>
      </w:r>
    </w:p>
    <w:p>
      <w:r>
        <w:t>extreme (more than ever before in your life)  (5)</w:t>
      </w:r>
    </w:p>
    <w:p/>
    <w:p/>
    <w:p/>
    <w:p>
      <w:r>
        <w:t>PEQ_Spiritual_28  28. Your prayers and/or meditations provide you with a greater sense of emotional support.</w:t>
      </w:r>
    </w:p>
    <w:p>
      <w:r>
        <w:t>none; not at all  (0)</w:t>
      </w:r>
    </w:p>
    <w:p>
      <w:r>
        <w:t>so slight cannot decide  (1)</w:t>
      </w:r>
    </w:p>
    <w:p>
      <w:r>
        <w:t>slight  (2)</w:t>
      </w:r>
    </w:p>
    <w:p>
      <w:r>
        <w:t>moderate  (3)</w:t>
      </w:r>
    </w:p>
    <w:p>
      <w:r>
        <w:t>strong  (4)</w:t>
      </w:r>
    </w:p>
    <w:p>
      <w:r>
        <w:t>extreme (more than ever before in your life)  (5)</w:t>
      </w:r>
    </w:p>
    <w:p/>
    <w:p/>
    <w:p/>
    <w:p>
      <w:r>
        <w:t xml:space="preserve">PEQ_Spiritual_29  </w:t>
        <w:br/>
        <w:t xml:space="preserve"> </w:t>
        <w:br/>
        <w:t>29. You want more distance from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r>
        <w:t>PEQ_Spiritual_30  30. You want to grow closer to the God of your understanding/ultimate reality/a higher power.</w:t>
      </w:r>
    </w:p>
    <w:p>
      <w:r>
        <w:t>none; not at all  (0)</w:t>
      </w:r>
    </w:p>
    <w:p>
      <w:r>
        <w:t>so slight cannot decide  (1)</w:t>
      </w:r>
    </w:p>
    <w:p>
      <w:r>
        <w:t>slight  (2)</w:t>
      </w:r>
    </w:p>
    <w:p>
      <w:r>
        <w:t>moderate  (3)</w:t>
      </w:r>
    </w:p>
    <w:p>
      <w:r>
        <w:t>strong  (4)</w:t>
      </w:r>
    </w:p>
    <w:p>
      <w:r>
        <w:t>extreme (more than ever before in your life)  (5)</w:t>
      </w:r>
    </w:p>
    <w:p/>
    <w:p/>
    <w:p/>
    <w:p/>
    <w:p>
      <w:r>
        <w:t xml:space="preserve">PEQ_Spiritual_31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31. You feel more at home in the universe.</w:t>
      </w:r>
    </w:p>
    <w:p>
      <w:r>
        <w:t>none; not at all  (0)</w:t>
      </w:r>
    </w:p>
    <w:p>
      <w:r>
        <w:t>so slight cannot decide  (1)</w:t>
      </w:r>
    </w:p>
    <w:p>
      <w:r>
        <w:t>slight  (2)</w:t>
      </w:r>
    </w:p>
    <w:p>
      <w:r>
        <w:t>moderate  (3)</w:t>
      </w:r>
    </w:p>
    <w:p>
      <w:r>
        <w:t>strong  (4)</w:t>
      </w:r>
    </w:p>
    <w:p>
      <w:r>
        <w:t>extreme (more than ever before in your life)  (5)</w:t>
      </w:r>
    </w:p>
    <w:p/>
    <w:p/>
    <w:p/>
    <w:p>
      <w:r>
        <w:t>PEQ_Spiritual_32  32. You feel less at home in the universe.</w:t>
      </w:r>
    </w:p>
    <w:p>
      <w:r>
        <w:t>none; not at all  (0)</w:t>
      </w:r>
    </w:p>
    <w:p>
      <w:r>
        <w:t>so slight cannot decide  (1)</w:t>
      </w:r>
    </w:p>
    <w:p>
      <w:r>
        <w:t>slight  (2)</w:t>
      </w:r>
    </w:p>
    <w:p>
      <w:r>
        <w:t>moderate  (3)</w:t>
      </w:r>
    </w:p>
    <w:p>
      <w:r>
        <w:t>strong  (4)</w:t>
      </w:r>
    </w:p>
    <w:p>
      <w:r>
        <w:t>extreme (more than ever before in your life)  (5)</w:t>
      </w:r>
    </w:p>
    <w:p/>
    <w:p/>
    <w:p/>
    <w:p>
      <w:r>
        <w:t xml:space="preserve">PEQ_Spiritual_33  </w:t>
        <w:br/>
        <w:t xml:space="preserve"> </w:t>
        <w:br/>
        <w:t>33. You have a decreased sense that all of life is interconnected.</w:t>
      </w:r>
    </w:p>
    <w:p>
      <w:r>
        <w:t>none; not at all  (0)</w:t>
      </w:r>
    </w:p>
    <w:p>
      <w:r>
        <w:t>so slight cannot decide  (1)</w:t>
      </w:r>
    </w:p>
    <w:p>
      <w:r>
        <w:t>slight  (2)</w:t>
      </w:r>
    </w:p>
    <w:p>
      <w:r>
        <w:t>moderate  (3)</w:t>
      </w:r>
    </w:p>
    <w:p>
      <w:r>
        <w:t>strong  (4)</w:t>
      </w:r>
    </w:p>
    <w:p>
      <w:r>
        <w:t>extreme (more than ever before in your life)  (5)</w:t>
      </w:r>
    </w:p>
    <w:p/>
    <w:p/>
    <w:p/>
    <w:p>
      <w:r>
        <w:t>PEQ_Spiritual_34  34. You have an increased sense that all of life is interconnected.</w:t>
      </w:r>
    </w:p>
    <w:p>
      <w:r>
        <w:t>none; not at all  (0)</w:t>
      </w:r>
    </w:p>
    <w:p>
      <w:r>
        <w:t>so slight cannot decide  (1)</w:t>
      </w:r>
    </w:p>
    <w:p>
      <w:r>
        <w:t>slight  (2)</w:t>
      </w:r>
    </w:p>
    <w:p>
      <w:r>
        <w:t>moderate  (3)</w:t>
      </w:r>
    </w:p>
    <w:p>
      <w:r>
        <w:t>strong  (4)</w:t>
      </w:r>
    </w:p>
    <w:p>
      <w:r>
        <w:t>extreme (more than ever before in your life)  (5)</w:t>
      </w:r>
    </w:p>
    <w:p/>
    <w:p/>
    <w:p/>
    <w:p>
      <w:r>
        <w:t xml:space="preserve">PEQ_Spiritual_35  </w:t>
        <w:br/>
        <w:t xml:space="preserve"> </w:t>
        <w:br/>
        <w:t>35. You have an increased sense of an order to the universe that transcends human thinking.</w:t>
      </w:r>
    </w:p>
    <w:p>
      <w:r>
        <w:t>none; not at all  (0)</w:t>
      </w:r>
    </w:p>
    <w:p>
      <w:r>
        <w:t>so slight cannot decide  (1)</w:t>
      </w:r>
    </w:p>
    <w:p>
      <w:r>
        <w:t>slight  (2)</w:t>
      </w:r>
    </w:p>
    <w:p>
      <w:r>
        <w:t>moderate  (3)</w:t>
      </w:r>
    </w:p>
    <w:p>
      <w:r>
        <w:t>strong  (4)</w:t>
      </w:r>
    </w:p>
    <w:p>
      <w:r>
        <w:t>extreme (more than ever before in your life)  (5)</w:t>
      </w:r>
    </w:p>
    <w:p/>
    <w:p/>
    <w:p/>
    <w:p>
      <w:r>
        <w:t>PEQ_Spiritual_36  36. You have a decreased sense of an order to the universe that transcends human thinking.</w:t>
      </w:r>
    </w:p>
    <w:p>
      <w:r>
        <w:t>none; not at all  (0)</w:t>
      </w:r>
    </w:p>
    <w:p>
      <w:r>
        <w:t>so slight cannot decide  (1)</w:t>
      </w:r>
    </w:p>
    <w:p>
      <w:r>
        <w:t>slight  (2)</w:t>
      </w:r>
    </w:p>
    <w:p>
      <w:r>
        <w:t>moderate  (3)</w:t>
      </w:r>
    </w:p>
    <w:p>
      <w:r>
        <w:t>strong  (4)</w:t>
      </w:r>
    </w:p>
    <w:p>
      <w:r>
        <w:t>extreme (more than ever before in your life)  (5)</w:t>
      </w:r>
    </w:p>
    <w:p/>
    <w:p/>
    <w:p/>
    <w:p/>
    <w:p>
      <w:r>
        <w:t xml:space="preserve">PEQ_Spiritual_37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 xml:space="preserve"> 37. You have an increased belief that there is a higher plane of consciousness or spirituality that binds all people.</w:t>
      </w:r>
    </w:p>
    <w:p>
      <w:r>
        <w:t>none; not at all  (0)</w:t>
      </w:r>
    </w:p>
    <w:p>
      <w:r>
        <w:t>so slight cannot decide  (1)</w:t>
      </w:r>
    </w:p>
    <w:p>
      <w:r>
        <w:t>slight  (2)</w:t>
      </w:r>
    </w:p>
    <w:p>
      <w:r>
        <w:t>moderate  (3)</w:t>
      </w:r>
    </w:p>
    <w:p>
      <w:r>
        <w:t>strong  (4)</w:t>
      </w:r>
    </w:p>
    <w:p>
      <w:r>
        <w:t>extreme (more than ever before in your life)  (5)</w:t>
      </w:r>
    </w:p>
    <w:p/>
    <w:p/>
    <w:p/>
    <w:p>
      <w:r>
        <w:t>PEQ_Spiritual_38  38. You have a decreased belief that there is a higher plane of consciousness or spirituality that binds all people.</w:t>
      </w:r>
    </w:p>
    <w:p>
      <w:r>
        <w:t>none; not at all  (0)</w:t>
      </w:r>
    </w:p>
    <w:p>
      <w:r>
        <w:t>so slight cannot decide  (1)</w:t>
      </w:r>
    </w:p>
    <w:p>
      <w:r>
        <w:t>slight  (2)</w:t>
      </w:r>
    </w:p>
    <w:p>
      <w:r>
        <w:t>moderate  (3)</w:t>
      </w:r>
    </w:p>
    <w:p>
      <w:r>
        <w:t>strong  (4)</w:t>
      </w:r>
    </w:p>
    <w:p>
      <w:r>
        <w:t>extreme (more than ever before in your life)  (5)</w:t>
      </w:r>
    </w:p>
    <w:p/>
    <w:p/>
    <w:p/>
    <w:p>
      <w:r>
        <w:t xml:space="preserve">PEQ_Spiritual_39  </w:t>
        <w:br/>
        <w:t xml:space="preserve"> </w:t>
        <w:br/>
        <w:t>39. You have a decreased feeling of an emotional bond with all of humanity.</w:t>
      </w:r>
    </w:p>
    <w:p>
      <w:r>
        <w:t>none; not at all  (0)</w:t>
      </w:r>
    </w:p>
    <w:p>
      <w:r>
        <w:t>so slight cannot decide  (1)</w:t>
      </w:r>
    </w:p>
    <w:p>
      <w:r>
        <w:t>slight  (2)</w:t>
      </w:r>
    </w:p>
    <w:p>
      <w:r>
        <w:t>moderate  (3)</w:t>
      </w:r>
    </w:p>
    <w:p>
      <w:r>
        <w:t>strong  (4)</w:t>
      </w:r>
    </w:p>
    <w:p>
      <w:r>
        <w:t>extreme (more than ever before in your life)  (5)</w:t>
      </w:r>
    </w:p>
    <w:p/>
    <w:p/>
    <w:p/>
    <w:p>
      <w:r>
        <w:t>PEQ_Spiritual_40  40. You have an increased feeling of an emotional bond with all of humanity.</w:t>
      </w:r>
    </w:p>
    <w:p>
      <w:r>
        <w:t>none; not at all  (0)</w:t>
      </w:r>
    </w:p>
    <w:p>
      <w:r>
        <w:t>so slight cannot decide  (1)</w:t>
      </w:r>
    </w:p>
    <w:p>
      <w:r>
        <w:t>slight  (2)</w:t>
      </w:r>
    </w:p>
    <w:p>
      <w:r>
        <w:t>moderate  (3)</w:t>
      </w:r>
    </w:p>
    <w:p>
      <w:r>
        <w:t>strong  (4)</w:t>
      </w:r>
    </w:p>
    <w:p>
      <w:r>
        <w:t>extreme (more than ever before in your life)  (5)</w:t>
      </w:r>
    </w:p>
    <w:p/>
    <w:p/>
    <w:p/>
    <w:p>
      <w:r>
        <w:t xml:space="preserve">PEQ_Spiritual_41  </w:t>
        <w:br/>
        <w:t xml:space="preserve"> </w:t>
        <w:br/>
        <w:t>41. You are more at home in the present moment.</w:t>
      </w:r>
    </w:p>
    <w:p>
      <w:r>
        <w:t>none; not at all  (0)</w:t>
      </w:r>
    </w:p>
    <w:p>
      <w:r>
        <w:t>so slight cannot decide  (1)</w:t>
      </w:r>
    </w:p>
    <w:p>
      <w:r>
        <w:t>slight  (2)</w:t>
      </w:r>
    </w:p>
    <w:p>
      <w:r>
        <w:t>moderate  (3)</w:t>
      </w:r>
    </w:p>
    <w:p>
      <w:r>
        <w:t>strong  (4)</w:t>
      </w:r>
    </w:p>
    <w:p>
      <w:r>
        <w:t>extreme (more than ever before in your life)  (5)</w:t>
      </w:r>
    </w:p>
    <w:p/>
    <w:p/>
    <w:p/>
    <w:p>
      <w:r>
        <w:t>PEQ_Spiritual_42  42. You are less at home in the present moment</w:t>
      </w:r>
    </w:p>
    <w:p>
      <w:r>
        <w:t>none; not at all  (0)</w:t>
      </w:r>
    </w:p>
    <w:p>
      <w:r>
        <w:t>so slight cannot decide  (1)</w:t>
      </w:r>
    </w:p>
    <w:p>
      <w:r>
        <w:t>slight  (2)</w:t>
      </w:r>
    </w:p>
    <w:p>
      <w:r>
        <w:t>moderate  (3)</w:t>
      </w:r>
    </w:p>
    <w:p>
      <w:r>
        <w:t>strong  (4)</w:t>
      </w:r>
    </w:p>
    <w:p>
      <w:r>
        <w:t>extreme (more than ever before in your life)  (5)</w:t>
      </w:r>
    </w:p>
    <w:p/>
    <w:p/>
    <w:p/>
    <w:p/>
    <w:p>
      <w:r>
        <w:t xml:space="preserve">PEQ_Spiritual_43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 xml:space="preserve"> 43. You experience increased emotional closeness to someone who has died.</w:t>
      </w:r>
    </w:p>
    <w:p>
      <w:r>
        <w:t>none; not at all  (0)</w:t>
      </w:r>
    </w:p>
    <w:p>
      <w:r>
        <w:t>so slight cannot decide  (1)</w:t>
      </w:r>
    </w:p>
    <w:p>
      <w:r>
        <w:t>slight  (2)</w:t>
      </w:r>
    </w:p>
    <w:p>
      <w:r>
        <w:t>moderate  (3)</w:t>
      </w:r>
    </w:p>
    <w:p>
      <w:r>
        <w:t>strong  (4)</w:t>
      </w:r>
    </w:p>
    <w:p>
      <w:r>
        <w:t>extreme (more than ever before in your life)  (5)</w:t>
      </w:r>
    </w:p>
    <w:p/>
    <w:p/>
    <w:p/>
    <w:p>
      <w:r>
        <w:t xml:space="preserve">PEQ_Spiritual_44  </w:t>
        <w:br/>
        <w:t xml:space="preserve"> </w:t>
        <w:br/>
        <w:t xml:space="preserve"> </w:t>
        <w:br/>
        <w:t>44. You perceive life as more sacred.</w:t>
      </w:r>
    </w:p>
    <w:p>
      <w:r>
        <w:t>none; not at all  (0)</w:t>
      </w:r>
    </w:p>
    <w:p>
      <w:r>
        <w:t>so slight cannot decide  (1)</w:t>
      </w:r>
    </w:p>
    <w:p>
      <w:r>
        <w:t>slight  (2)</w:t>
      </w:r>
    </w:p>
    <w:p>
      <w:r>
        <w:t>moderate  (3)</w:t>
      </w:r>
    </w:p>
    <w:p>
      <w:r>
        <w:t>strong  (4)</w:t>
      </w:r>
    </w:p>
    <w:p>
      <w:r>
        <w:t>extreme (more than ever before in your life)  (5)</w:t>
      </w:r>
    </w:p>
    <w:p/>
    <w:p/>
    <w:p/>
    <w:p>
      <w:r>
        <w:t>PEQ_Spiritual_45  45. You perceive life as less sacred.</w:t>
      </w:r>
    </w:p>
    <w:p>
      <w:r>
        <w:t>none; not at all  (0)</w:t>
      </w:r>
    </w:p>
    <w:p>
      <w:r>
        <w:t>so slight cannot decide  (1)</w:t>
      </w:r>
    </w:p>
    <w:p>
      <w:r>
        <w:t>slight  (2)</w:t>
      </w:r>
    </w:p>
    <w:p>
      <w:r>
        <w:t>moderate  (3)</w:t>
      </w:r>
    </w:p>
    <w:p>
      <w:r>
        <w:t>strong  (4)</w:t>
      </w:r>
    </w:p>
    <w:p>
      <w:r>
        <w:t>extreme (more than ever before in your life)  (5)</w:t>
      </w:r>
    </w:p>
    <w:p/>
    <w:p/>
    <w:p/>
    <w:p>
      <w:r>
        <w:t xml:space="preserve">PEQ_Spiritual_46  </w:t>
        <w:br/>
        <w:t xml:space="preserve"> </w:t>
        <w:br/>
        <w:t>46. You feel more certain about a realm beyond time and space.</w:t>
      </w:r>
    </w:p>
    <w:p>
      <w:r>
        <w:t>none; not at all  (0)</w:t>
      </w:r>
    </w:p>
    <w:p>
      <w:r>
        <w:t>so slight cannot decide  (1)</w:t>
      </w:r>
    </w:p>
    <w:p>
      <w:r>
        <w:t>slight  (2)</w:t>
      </w:r>
    </w:p>
    <w:p>
      <w:r>
        <w:t>moderate  (3)</w:t>
      </w:r>
    </w:p>
    <w:p>
      <w:r>
        <w:t>strong  (4)</w:t>
      </w:r>
    </w:p>
    <w:p>
      <w:r>
        <w:t>extreme (more than ever before in your life)  (5)</w:t>
      </w:r>
    </w:p>
    <w:p/>
    <w:p/>
    <w:p/>
    <w:p>
      <w:r>
        <w:t>PEQ_Spiritual_47  47. You feel less certain about a realm beyond time and space.</w:t>
      </w:r>
    </w:p>
    <w:p>
      <w:r>
        <w:t>none; not at all  (0)</w:t>
      </w:r>
    </w:p>
    <w:p>
      <w:r>
        <w:t>so slight cannot decide  (1)</w:t>
      </w:r>
    </w:p>
    <w:p>
      <w:r>
        <w:t>slight  (2)</w:t>
      </w:r>
    </w:p>
    <w:p>
      <w:r>
        <w:t>moderate  (3)</w:t>
      </w:r>
    </w:p>
    <w:p>
      <w:r>
        <w:t>strong  (4)</w:t>
      </w:r>
    </w:p>
    <w:p>
      <w:r>
        <w:t>extreme (more than ever before in your life)  (5)</w:t>
      </w:r>
    </w:p>
    <w:p/>
    <w:p/>
    <w:p/>
    <w:p/>
    <w:p>
      <w:r>
        <w:t xml:space="preserve">PEQ_Spiritual_48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48. You feel less certain about the reality of the spiritual dimension of consciousness.</w:t>
      </w:r>
    </w:p>
    <w:p>
      <w:r>
        <w:t>none; not at all  (0)</w:t>
      </w:r>
    </w:p>
    <w:p>
      <w:r>
        <w:t>so slight cannot decide  (1)</w:t>
      </w:r>
    </w:p>
    <w:p>
      <w:r>
        <w:t>slight  (2)</w:t>
      </w:r>
    </w:p>
    <w:p>
      <w:r>
        <w:t>moderate  (3)</w:t>
      </w:r>
    </w:p>
    <w:p>
      <w:r>
        <w:t>strong  (4)</w:t>
      </w:r>
    </w:p>
    <w:p>
      <w:r>
        <w:t>extreme (more than ever before in your life)  (5)</w:t>
      </w:r>
    </w:p>
    <w:p/>
    <w:p/>
    <w:p/>
    <w:p>
      <w:r>
        <w:t>PEQ_Spiritual_49  49. You feel more certain about the reality of the spiritual dimension of consciousness.</w:t>
      </w:r>
    </w:p>
    <w:p>
      <w:r>
        <w:t>none; not at all  (0)</w:t>
      </w:r>
    </w:p>
    <w:p>
      <w:r>
        <w:t>so slight cannot decide  (1)</w:t>
      </w:r>
    </w:p>
    <w:p>
      <w:r>
        <w:t>slight  (2)</w:t>
      </w:r>
    </w:p>
    <w:p>
      <w:r>
        <w:t>moderate  (3)</w:t>
      </w:r>
    </w:p>
    <w:p>
      <w:r>
        <w:t>strong  (4)</w:t>
      </w:r>
    </w:p>
    <w:p>
      <w:r>
        <w:t>extreme (more than ever before in your life)  (5)</w:t>
      </w:r>
    </w:p>
    <w:p/>
    <w:p/>
    <w:p/>
    <w:p>
      <w:r>
        <w:t xml:space="preserve">PEQ_Spiritual_50 </w:t>
        <w:br/>
        <w:t xml:space="preserve"> </w:t>
        <w:br/>
        <w:t>50. You feel less certain about the reality of unconditional love (also sometimes called divine love, metta, relative bodhicitta, agape, or grace).</w:t>
      </w:r>
    </w:p>
    <w:p>
      <w:r>
        <w:t>none; not at all  (0)</w:t>
      </w:r>
    </w:p>
    <w:p>
      <w:r>
        <w:t>so slight cannot decide  (1)</w:t>
      </w:r>
    </w:p>
    <w:p>
      <w:r>
        <w:t>slight  (2)</w:t>
      </w:r>
    </w:p>
    <w:p>
      <w:r>
        <w:t>moderate  (3)</w:t>
      </w:r>
    </w:p>
    <w:p>
      <w:r>
        <w:t>strong  (4)</w:t>
      </w:r>
    </w:p>
    <w:p>
      <w:r>
        <w:t>extreme (more than ever before in your life)  (5)</w:t>
      </w:r>
    </w:p>
    <w:p/>
    <w:p/>
    <w:p/>
    <w:p>
      <w:r>
        <w:t>PEQ_Spiritual_51  51. You feel more certain about the reality of unconditional love (also sometimes called divine love, metta, relative bodhicitta, agape, or grace).</w:t>
      </w:r>
    </w:p>
    <w:p>
      <w:r>
        <w:t>none; not at all  (0)</w:t>
      </w:r>
    </w:p>
    <w:p>
      <w:r>
        <w:t>so slight cannot decide  (1)</w:t>
      </w:r>
    </w:p>
    <w:p>
      <w:r>
        <w:t>slight  (2)</w:t>
      </w:r>
    </w:p>
    <w:p>
      <w:r>
        <w:t>moderate  (3)</w:t>
      </w:r>
    </w:p>
    <w:p>
      <w:r>
        <w:t>strong  (4)</w:t>
      </w:r>
    </w:p>
    <w:p>
      <w:r>
        <w:t>extreme (more than ever before in your life)  (5)</w:t>
      </w:r>
    </w:p>
    <w:p/>
    <w:p/>
    <w:p/>
    <w:p>
      <w:r>
        <w:t xml:space="preserve">PEQ_Spiritual_52  </w:t>
        <w:br/>
        <w:t xml:space="preserve"> </w:t>
        <w:br/>
        <w:t>52. You feel more certain about the intrinsic worth of each human being.</w:t>
      </w:r>
    </w:p>
    <w:p>
      <w:r>
        <w:t>none; not at all  (0)</w:t>
      </w:r>
    </w:p>
    <w:p>
      <w:r>
        <w:t>so slight cannot decide  (1)</w:t>
      </w:r>
    </w:p>
    <w:p>
      <w:r>
        <w:t>slight  (2)</w:t>
      </w:r>
    </w:p>
    <w:p>
      <w:r>
        <w:t>moderate  (3)</w:t>
      </w:r>
    </w:p>
    <w:p>
      <w:r>
        <w:t>strong  (4)</w:t>
      </w:r>
    </w:p>
    <w:p>
      <w:r>
        <w:t>extreme (more than ever before in your life)  (5)</w:t>
      </w:r>
    </w:p>
    <w:p/>
    <w:p/>
    <w:p/>
    <w:p>
      <w:r>
        <w:t>PEQ_Spiritual_53  53. You feel less certain about the intrinsic worth of each human being.</w:t>
      </w:r>
    </w:p>
    <w:p>
      <w:r>
        <w:t>none; not at all  (0)</w:t>
      </w:r>
    </w:p>
    <w:p>
      <w:r>
        <w:t>so slight cannot decide  (1)</w:t>
      </w:r>
    </w:p>
    <w:p>
      <w:r>
        <w:t>slight  (2)</w:t>
      </w:r>
    </w:p>
    <w:p>
      <w:r>
        <w:t>moderate  (3)</w:t>
      </w:r>
    </w:p>
    <w:p>
      <w:r>
        <w:t>strong  (4)</w:t>
      </w:r>
    </w:p>
    <w:p>
      <w:r>
        <w:t>extreme (more than ever before in your life)  (5)</w:t>
      </w:r>
    </w:p>
    <w:p/>
    <w:p/>
    <w:p/>
    <w:p/>
    <w:p>
      <w:r>
        <w:t xml:space="preserve">PEQ_Spiritual_54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54. You now experience increased tolerance for religious diversity.</w:t>
      </w:r>
    </w:p>
    <w:p>
      <w:r>
        <w:t>none; not at all  (0)</w:t>
      </w:r>
    </w:p>
    <w:p>
      <w:r>
        <w:t>so slight cannot decide  (1)</w:t>
      </w:r>
    </w:p>
    <w:p>
      <w:r>
        <w:t>slight  (2)</w:t>
      </w:r>
    </w:p>
    <w:p>
      <w:r>
        <w:t>moderate  (3)</w:t>
      </w:r>
    </w:p>
    <w:p>
      <w:r>
        <w:t>strong  (4)</w:t>
      </w:r>
    </w:p>
    <w:p>
      <w:r>
        <w:t>extreme (more than ever before in your life)  (5)</w:t>
      </w:r>
    </w:p>
    <w:p/>
    <w:p/>
    <w:p/>
    <w:p>
      <w:r>
        <w:t>PEQ_Spiritual_55  55. You now experience decreased tolerance for religious diversity.</w:t>
      </w:r>
    </w:p>
    <w:p>
      <w:r>
        <w:t>none; not at all  (0)</w:t>
      </w:r>
    </w:p>
    <w:p>
      <w:r>
        <w:t>so slight cannot decide  (1)</w:t>
      </w:r>
    </w:p>
    <w:p>
      <w:r>
        <w:t>slight  (2)</w:t>
      </w:r>
    </w:p>
    <w:p>
      <w:r>
        <w:t>moderate  (3)</w:t>
      </w:r>
    </w:p>
    <w:p>
      <w:r>
        <w:t>strong  (4)</w:t>
      </w:r>
    </w:p>
    <w:p>
      <w:r>
        <w:t>extreme (more than ever before in your life)  (5)</w:t>
      </w:r>
    </w:p>
    <w:p/>
    <w:p/>
    <w:p/>
    <w:p>
      <w:r>
        <w:t xml:space="preserve">PEQ_Spiritual_56  </w:t>
        <w:br/>
        <w:t xml:space="preserve"> </w:t>
        <w:br/>
        <w:t>56. You are now less certain that some form of consciousness continues after death.</w:t>
      </w:r>
    </w:p>
    <w:p>
      <w:r>
        <w:t>none; not at all  (0)</w:t>
      </w:r>
    </w:p>
    <w:p>
      <w:r>
        <w:t>so slight cannot decide  (1)</w:t>
      </w:r>
    </w:p>
    <w:p>
      <w:r>
        <w:t>slight  (2)</w:t>
      </w:r>
    </w:p>
    <w:p>
      <w:r>
        <w:t>moderate  (3)</w:t>
      </w:r>
    </w:p>
    <w:p>
      <w:r>
        <w:t>strong  (4)</w:t>
      </w:r>
    </w:p>
    <w:p>
      <w:r>
        <w:t>extreme (more than ever before in your life)  (5)</w:t>
      </w:r>
    </w:p>
    <w:p/>
    <w:p/>
    <w:p/>
    <w:p>
      <w:r>
        <w:t>PEQ_Spiritual_57  57. You are now certain that some form of consciousness continues after death.</w:t>
      </w:r>
    </w:p>
    <w:p>
      <w:r>
        <w:t>none; not at all  (0)</w:t>
      </w:r>
    </w:p>
    <w:p>
      <w:r>
        <w:t>so slight cannot decide  (1)</w:t>
      </w:r>
    </w:p>
    <w:p>
      <w:r>
        <w:t>slight  (2)</w:t>
      </w:r>
    </w:p>
    <w:p>
      <w:r>
        <w:t>moderate  (3)</w:t>
      </w:r>
    </w:p>
    <w:p>
      <w:r>
        <w:t>strong  (4)</w:t>
      </w:r>
    </w:p>
    <w:p>
      <w:r>
        <w:t>extreme (more than ever before in your life)  (5)</w:t>
      </w:r>
    </w:p>
    <w:p/>
    <w:p/>
    <w:p/>
    <w:p>
      <w:r>
        <w:t xml:space="preserve">PEQ_Spiritual_58  </w:t>
        <w:br/>
        <w:t xml:space="preserve"> </w:t>
        <w:br/>
        <w:t>58. You now are less steady and centered in the presence of death.</w:t>
      </w:r>
    </w:p>
    <w:p>
      <w:r>
        <w:t>none; not at all  (0)</w:t>
      </w:r>
    </w:p>
    <w:p>
      <w:r>
        <w:t>so slight cannot decide  (1)</w:t>
      </w:r>
    </w:p>
    <w:p>
      <w:r>
        <w:t>slight  (2)</w:t>
      </w:r>
    </w:p>
    <w:p>
      <w:r>
        <w:t>moderate  (3)</w:t>
      </w:r>
    </w:p>
    <w:p>
      <w:r>
        <w:t>strong  (4)</w:t>
      </w:r>
    </w:p>
    <w:p>
      <w:r>
        <w:t>extreme (more than ever before in your life)  (5)</w:t>
      </w:r>
    </w:p>
    <w:p/>
    <w:p/>
    <w:p/>
    <w:p>
      <w:r>
        <w:t>PEQ_Spiritual_59  59. You now are more steady and centered in the presence of death.</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